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25" w:rsidRDefault="00791425" w:rsidP="0062453E">
      <w:pPr>
        <w:jc w:val="center"/>
      </w:pPr>
    </w:p>
    <w:p w:rsidR="00404C47" w:rsidRDefault="0062453E" w:rsidP="0062453E">
      <w:pPr>
        <w:jc w:val="center"/>
      </w:pPr>
      <w:r>
        <w:t>AMERICAN ASSOCIATION OF UNIVERSITY WOMEN (AAUW)</w:t>
      </w:r>
    </w:p>
    <w:p w:rsidR="0062453E" w:rsidRDefault="0062453E" w:rsidP="0062453E">
      <w:pPr>
        <w:jc w:val="center"/>
      </w:pPr>
      <w:r>
        <w:t>CARLSBAD-OCEANSIDE-VISTA (COV) BRANCH</w:t>
      </w:r>
    </w:p>
    <w:p w:rsidR="008457ED" w:rsidRDefault="008457ED" w:rsidP="0062453E">
      <w:pPr>
        <w:jc w:val="center"/>
      </w:pPr>
    </w:p>
    <w:p w:rsidR="0062453E" w:rsidRPr="008457ED" w:rsidRDefault="008457ED" w:rsidP="0062453E">
      <w:pPr>
        <w:jc w:val="center"/>
        <w:rPr>
          <w:b/>
        </w:rPr>
      </w:pPr>
      <w:r w:rsidRPr="008457ED">
        <w:rPr>
          <w:b/>
        </w:rPr>
        <w:t>$</w:t>
      </w:r>
      <w:r w:rsidR="00791425" w:rsidRPr="008457ED">
        <w:rPr>
          <w:b/>
        </w:rPr>
        <w:t>1500</w:t>
      </w:r>
      <w:r w:rsidR="00492552">
        <w:rPr>
          <w:b/>
        </w:rPr>
        <w:t>.00</w:t>
      </w:r>
      <w:r w:rsidR="00791425" w:rsidRPr="008457ED">
        <w:rPr>
          <w:b/>
        </w:rPr>
        <w:t xml:space="preserve"> </w:t>
      </w:r>
      <w:r w:rsidR="0062453E" w:rsidRPr="008457ED">
        <w:rPr>
          <w:b/>
        </w:rPr>
        <w:t>JEANNE GRUENWALD SCHOLARSHIP</w:t>
      </w:r>
    </w:p>
    <w:p w:rsidR="008457ED" w:rsidRDefault="008457ED" w:rsidP="008E4D23">
      <w:pPr>
        <w:jc w:val="center"/>
        <w:rPr>
          <w:b/>
          <w:i/>
          <w:u w:val="single"/>
        </w:rPr>
      </w:pPr>
    </w:p>
    <w:p w:rsidR="0062453E" w:rsidRPr="00DF1594" w:rsidRDefault="005E10E5" w:rsidP="008E4D2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201</w:t>
      </w:r>
      <w:r w:rsidR="0082525D">
        <w:rPr>
          <w:b/>
          <w:i/>
          <w:u w:val="single"/>
        </w:rPr>
        <w:t>8</w:t>
      </w:r>
      <w:r>
        <w:rPr>
          <w:b/>
          <w:i/>
          <w:u w:val="single"/>
        </w:rPr>
        <w:t xml:space="preserve"> </w:t>
      </w:r>
      <w:r w:rsidR="00DF1594">
        <w:rPr>
          <w:b/>
          <w:i/>
          <w:u w:val="single"/>
        </w:rPr>
        <w:t xml:space="preserve">SCHOLARSHIP </w:t>
      </w:r>
      <w:r w:rsidR="0062453E" w:rsidRPr="00DF1594">
        <w:rPr>
          <w:b/>
          <w:i/>
          <w:u w:val="single"/>
        </w:rPr>
        <w:t xml:space="preserve">APPLICATION DEADLINE:  </w:t>
      </w:r>
      <w:r w:rsidR="008457ED">
        <w:rPr>
          <w:b/>
          <w:i/>
          <w:u w:val="single"/>
        </w:rPr>
        <w:t>APRIL 30, 201</w:t>
      </w:r>
      <w:r w:rsidR="0082525D">
        <w:rPr>
          <w:b/>
          <w:i/>
          <w:u w:val="single"/>
        </w:rPr>
        <w:t>8</w:t>
      </w:r>
    </w:p>
    <w:p w:rsidR="0062453E" w:rsidRPr="0062453E" w:rsidRDefault="0062453E" w:rsidP="0062453E">
      <w:pPr>
        <w:jc w:val="center"/>
        <w:rPr>
          <w:b/>
          <w:u w:val="single"/>
        </w:rPr>
      </w:pPr>
    </w:p>
    <w:p w:rsidR="0078693C" w:rsidRDefault="0078693C" w:rsidP="0062453E">
      <w:pPr>
        <w:jc w:val="center"/>
        <w:rPr>
          <w:b/>
          <w:u w:val="single"/>
        </w:rPr>
      </w:pPr>
      <w:bookmarkStart w:id="0" w:name="_GoBack"/>
      <w:bookmarkEnd w:id="0"/>
    </w:p>
    <w:p w:rsidR="0062453E" w:rsidRDefault="0062453E" w:rsidP="0062453E">
      <w:pPr>
        <w:jc w:val="center"/>
        <w:rPr>
          <w:b/>
          <w:u w:val="single"/>
        </w:rPr>
      </w:pPr>
      <w:r w:rsidRPr="0062453E">
        <w:rPr>
          <w:b/>
          <w:u w:val="single"/>
        </w:rPr>
        <w:t>ELIGIBILITY CRITERIA</w:t>
      </w:r>
    </w:p>
    <w:p w:rsidR="0062453E" w:rsidRPr="005E10E5" w:rsidRDefault="0062453E" w:rsidP="0062453E">
      <w:pPr>
        <w:pStyle w:val="ListParagraph"/>
        <w:numPr>
          <w:ilvl w:val="0"/>
          <w:numId w:val="1"/>
        </w:numPr>
        <w:rPr>
          <w:b/>
          <w:u w:val="single"/>
        </w:rPr>
      </w:pPr>
      <w:r>
        <w:t>A student</w:t>
      </w:r>
      <w:r w:rsidR="0078693C">
        <w:t xml:space="preserve"> </w:t>
      </w:r>
      <w:r w:rsidR="00791425">
        <w:t>who</w:t>
      </w:r>
      <w:r w:rsidR="0078693C">
        <w:t xml:space="preserve"> is</w:t>
      </w:r>
      <w:r w:rsidR="005E10E5">
        <w:t xml:space="preserve"> currently </w:t>
      </w:r>
      <w:r>
        <w:t xml:space="preserve">enrolled in </w:t>
      </w:r>
      <w:r w:rsidRPr="00DF1594">
        <w:t xml:space="preserve">Mira </w:t>
      </w:r>
      <w:r w:rsidR="005E10E5">
        <w:t>Costa</w:t>
      </w:r>
      <w:r w:rsidRPr="00DF1594">
        <w:t xml:space="preserve"> College</w:t>
      </w:r>
      <w:r w:rsidR="005E10E5">
        <w:t>, Palomar College,</w:t>
      </w:r>
      <w:r>
        <w:t xml:space="preserve"> or</w:t>
      </w:r>
      <w:r w:rsidR="0078693C">
        <w:t xml:space="preserve"> a</w:t>
      </w:r>
      <w:r>
        <w:t xml:space="preserve"> transferring or returning</w:t>
      </w:r>
      <w:r w:rsidR="0078693C">
        <w:t xml:space="preserve"> </w:t>
      </w:r>
      <w:r>
        <w:t xml:space="preserve"> junior or senior student enrolled at </w:t>
      </w:r>
      <w:r w:rsidRPr="00DF1594">
        <w:t>California State University San Marcos</w:t>
      </w:r>
    </w:p>
    <w:p w:rsidR="002A1EB0" w:rsidRPr="002A1EB0" w:rsidRDefault="005E10E5" w:rsidP="0062453E">
      <w:pPr>
        <w:pStyle w:val="ListParagraph"/>
        <w:numPr>
          <w:ilvl w:val="0"/>
          <w:numId w:val="1"/>
        </w:numPr>
        <w:rPr>
          <w:b/>
          <w:u w:val="single"/>
        </w:rPr>
      </w:pPr>
      <w:r>
        <w:t>Must be planning to attend a college or university in San Diego County</w:t>
      </w:r>
    </w:p>
    <w:p w:rsidR="0062453E" w:rsidRPr="002A1EB0" w:rsidRDefault="002A1EB0" w:rsidP="0062453E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Must be a resident of </w:t>
      </w:r>
      <w:r w:rsidR="0062453E">
        <w:t>San Diego County</w:t>
      </w:r>
    </w:p>
    <w:p w:rsidR="0062453E" w:rsidRPr="002A1EB0" w:rsidRDefault="0062453E" w:rsidP="0062453E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Must have completed a minimum of </w:t>
      </w:r>
      <w:r w:rsidR="002A1EB0">
        <w:t>24</w:t>
      </w:r>
      <w:r>
        <w:t xml:space="preserve"> college units</w:t>
      </w:r>
      <w:r w:rsidR="002A1EB0">
        <w:t>, 12</w:t>
      </w:r>
      <w:r w:rsidR="005E10E5">
        <w:t xml:space="preserve"> </w:t>
      </w:r>
      <w:r w:rsidR="002A1EB0">
        <w:t>in each of the</w:t>
      </w:r>
      <w:r w:rsidR="005E10E5">
        <w:t xml:space="preserve"> last two semesters</w:t>
      </w:r>
    </w:p>
    <w:p w:rsidR="002A1EB0" w:rsidRPr="0062453E" w:rsidRDefault="002A1EB0" w:rsidP="0062453E">
      <w:pPr>
        <w:pStyle w:val="ListParagraph"/>
        <w:numPr>
          <w:ilvl w:val="0"/>
          <w:numId w:val="1"/>
        </w:numPr>
        <w:rPr>
          <w:b/>
          <w:u w:val="single"/>
        </w:rPr>
      </w:pPr>
      <w:r>
        <w:t>Must be enrolled in 12 units for Spring 201</w:t>
      </w:r>
      <w:r w:rsidR="0082525D">
        <w:t>8</w:t>
      </w:r>
    </w:p>
    <w:p w:rsidR="0062453E" w:rsidRPr="0062453E" w:rsidRDefault="0062453E" w:rsidP="0062453E">
      <w:pPr>
        <w:pStyle w:val="ListParagraph"/>
        <w:numPr>
          <w:ilvl w:val="0"/>
          <w:numId w:val="1"/>
        </w:numPr>
        <w:rPr>
          <w:b/>
          <w:u w:val="single"/>
        </w:rPr>
      </w:pPr>
      <w:r>
        <w:t>Minimum 3.0 GPA</w:t>
      </w:r>
    </w:p>
    <w:p w:rsidR="0062453E" w:rsidRPr="0062453E" w:rsidRDefault="0062453E" w:rsidP="0078693C">
      <w:pPr>
        <w:pStyle w:val="ListParagraph"/>
        <w:numPr>
          <w:ilvl w:val="0"/>
          <w:numId w:val="1"/>
        </w:numPr>
        <w:rPr>
          <w:b/>
          <w:u w:val="single"/>
        </w:rPr>
      </w:pPr>
      <w:r>
        <w:t>Financial ne</w:t>
      </w:r>
      <w:r w:rsidR="0078693C">
        <w:t>ed will be considered</w:t>
      </w:r>
    </w:p>
    <w:p w:rsidR="008E4D23" w:rsidRDefault="008E4D23" w:rsidP="008E4D23">
      <w:pPr>
        <w:pStyle w:val="ListParagraph"/>
      </w:pPr>
    </w:p>
    <w:p w:rsidR="0078693C" w:rsidRDefault="008E4D23" w:rsidP="008E4D23">
      <w:pPr>
        <w:pStyle w:val="ListParagraph"/>
      </w:pPr>
      <w:r>
        <w:t xml:space="preserve">                                                          </w:t>
      </w:r>
    </w:p>
    <w:p w:rsidR="008E4D23" w:rsidRPr="008E4D23" w:rsidRDefault="008E4D23" w:rsidP="0078693C">
      <w:pPr>
        <w:pStyle w:val="ListParagraph"/>
        <w:jc w:val="center"/>
        <w:rPr>
          <w:b/>
          <w:u w:val="single"/>
        </w:rPr>
      </w:pPr>
      <w:r w:rsidRPr="008E4D23">
        <w:rPr>
          <w:b/>
          <w:u w:val="single"/>
        </w:rPr>
        <w:t>APPLICATION PROCESS</w:t>
      </w:r>
    </w:p>
    <w:p w:rsidR="0062453E" w:rsidRPr="0066177E" w:rsidRDefault="0062453E" w:rsidP="0062453E">
      <w:pPr>
        <w:pStyle w:val="ListParagraph"/>
        <w:numPr>
          <w:ilvl w:val="0"/>
          <w:numId w:val="1"/>
        </w:numPr>
        <w:rPr>
          <w:b/>
          <w:u w:val="single"/>
        </w:rPr>
      </w:pPr>
      <w:r>
        <w:t>Submit a completed AAUW-COV scholarship application</w:t>
      </w:r>
    </w:p>
    <w:p w:rsidR="0066177E" w:rsidRPr="0066177E" w:rsidRDefault="0066177E" w:rsidP="0062453E">
      <w:pPr>
        <w:pStyle w:val="ListParagraph"/>
        <w:numPr>
          <w:ilvl w:val="0"/>
          <w:numId w:val="1"/>
        </w:numPr>
        <w:rPr>
          <w:b/>
          <w:u w:val="single"/>
        </w:rPr>
      </w:pPr>
      <w:r>
        <w:t>Submit most recent unofficial college transcript(s)</w:t>
      </w:r>
    </w:p>
    <w:p w:rsidR="0066177E" w:rsidRPr="0062453E" w:rsidRDefault="0066177E" w:rsidP="0066177E">
      <w:pPr>
        <w:pStyle w:val="ListParagraph"/>
        <w:numPr>
          <w:ilvl w:val="0"/>
          <w:numId w:val="1"/>
        </w:numPr>
        <w:rPr>
          <w:b/>
          <w:u w:val="single"/>
        </w:rPr>
      </w:pPr>
      <w:r>
        <w:t>Submit a one-two page autobiographical essay</w:t>
      </w:r>
    </w:p>
    <w:p w:rsidR="0062453E" w:rsidRPr="008E4D23" w:rsidRDefault="0062453E" w:rsidP="0062453E">
      <w:pPr>
        <w:pStyle w:val="ListParagraph"/>
        <w:numPr>
          <w:ilvl w:val="0"/>
          <w:numId w:val="1"/>
        </w:numPr>
        <w:rPr>
          <w:b/>
          <w:u w:val="single"/>
        </w:rPr>
      </w:pPr>
      <w:r>
        <w:t>Submit two academic letter</w:t>
      </w:r>
      <w:r w:rsidR="008E4D23">
        <w:t>s</w:t>
      </w:r>
      <w:r>
        <w:t xml:space="preserve"> of recommendation</w:t>
      </w:r>
      <w:r w:rsidR="00791425">
        <w:t xml:space="preserve"> </w:t>
      </w:r>
    </w:p>
    <w:p w:rsidR="008E4D23" w:rsidRPr="008E4D23" w:rsidRDefault="008E4D23" w:rsidP="008E4D23"/>
    <w:p w:rsidR="0078693C" w:rsidRDefault="0078693C" w:rsidP="008E4D23">
      <w:pPr>
        <w:rPr>
          <w:b/>
          <w:u w:val="single"/>
        </w:rPr>
      </w:pPr>
    </w:p>
    <w:p w:rsidR="00DF1594" w:rsidRDefault="008E4D23" w:rsidP="008457ED">
      <w:pPr>
        <w:jc w:val="center"/>
        <w:rPr>
          <w:b/>
          <w:u w:val="single"/>
        </w:rPr>
      </w:pPr>
      <w:r w:rsidRPr="008E4D23">
        <w:rPr>
          <w:b/>
          <w:u w:val="single"/>
        </w:rPr>
        <w:t>AAUW contact person</w:t>
      </w:r>
      <w:r w:rsidR="00DF1594">
        <w:rPr>
          <w:b/>
          <w:u w:val="single"/>
        </w:rPr>
        <w:t xml:space="preserve"> for submissions</w:t>
      </w:r>
    </w:p>
    <w:p w:rsidR="008457ED" w:rsidRDefault="008457ED" w:rsidP="00B5452E">
      <w:pPr>
        <w:ind w:left="0"/>
        <w:rPr>
          <w:rStyle w:val="Hyperlink"/>
        </w:rPr>
      </w:pPr>
      <w:r>
        <w:t xml:space="preserve">      </w:t>
      </w:r>
      <w:r w:rsidR="00DF1594">
        <w:t xml:space="preserve"> </w:t>
      </w:r>
      <w:r w:rsidR="0082525D">
        <w:t>Doreen Robinson,</w:t>
      </w:r>
      <w:r w:rsidR="00B5452E">
        <w:t xml:space="preserve"> </w:t>
      </w:r>
      <w:r w:rsidR="0082525D">
        <w:t>3656</w:t>
      </w:r>
      <w:r w:rsidR="00B5452E">
        <w:t xml:space="preserve"> </w:t>
      </w:r>
      <w:r w:rsidR="0082525D">
        <w:t>Merced Drive,</w:t>
      </w:r>
      <w:r w:rsidR="00B5452E">
        <w:t xml:space="preserve"> </w:t>
      </w:r>
      <w:r w:rsidR="0082525D">
        <w:t>Oceanside</w:t>
      </w:r>
      <w:r w:rsidR="00B5452E">
        <w:t>, CA  920</w:t>
      </w:r>
      <w:r w:rsidR="0082525D">
        <w:t>56, email:</w:t>
      </w:r>
      <w:r w:rsidR="00B5452E">
        <w:t xml:space="preserve"> </w:t>
      </w:r>
      <w:r w:rsidR="0082525D">
        <w:t>6972dsr@gmail.com</w:t>
      </w:r>
    </w:p>
    <w:p w:rsidR="0078693C" w:rsidRDefault="0078693C" w:rsidP="008E4D23"/>
    <w:p w:rsidR="008A313A" w:rsidRDefault="008A313A" w:rsidP="008A313A">
      <w:pPr>
        <w:jc w:val="center"/>
        <w:rPr>
          <w:b/>
          <w:u w:val="single"/>
        </w:rPr>
      </w:pPr>
      <w:r w:rsidRPr="008A313A">
        <w:rPr>
          <w:b/>
          <w:u w:val="single"/>
        </w:rPr>
        <w:t>SELECTION PROCESS</w:t>
      </w:r>
    </w:p>
    <w:p w:rsidR="008A313A" w:rsidRDefault="008A313A" w:rsidP="0078693C">
      <w:r>
        <w:t>Applications will be considered</w:t>
      </w:r>
      <w:r w:rsidR="0078693C">
        <w:t xml:space="preserve"> </w:t>
      </w:r>
      <w:r>
        <w:t>an</w:t>
      </w:r>
      <w:r w:rsidR="0078693C">
        <w:t xml:space="preserve">d a winner selected by the AAUW COV Scholarship Committee by </w:t>
      </w:r>
      <w:r w:rsidR="005E10E5">
        <w:t>July 1, 201</w:t>
      </w:r>
      <w:r w:rsidR="0082525D">
        <w:t>8</w:t>
      </w:r>
      <w:r w:rsidR="008457ED">
        <w:t>.</w:t>
      </w:r>
      <w:r>
        <w:t xml:space="preserve">  The winner will be notified in writing soon after that date.</w:t>
      </w:r>
    </w:p>
    <w:p w:rsidR="0078693C" w:rsidRDefault="0078693C" w:rsidP="0078693C"/>
    <w:p w:rsidR="0078693C" w:rsidRDefault="0078693C" w:rsidP="008A313A">
      <w:pPr>
        <w:jc w:val="center"/>
        <w:rPr>
          <w:b/>
          <w:u w:val="single"/>
        </w:rPr>
      </w:pPr>
    </w:p>
    <w:p w:rsidR="008A313A" w:rsidRDefault="008A313A" w:rsidP="008A313A">
      <w:pPr>
        <w:jc w:val="center"/>
        <w:rPr>
          <w:b/>
          <w:u w:val="single"/>
        </w:rPr>
      </w:pPr>
      <w:r w:rsidRPr="008A313A">
        <w:rPr>
          <w:b/>
          <w:u w:val="single"/>
        </w:rPr>
        <w:t>AWARD</w:t>
      </w:r>
      <w:r w:rsidR="0078693C">
        <w:rPr>
          <w:b/>
          <w:u w:val="single"/>
        </w:rPr>
        <w:t xml:space="preserve"> PRESENTATION</w:t>
      </w:r>
    </w:p>
    <w:p w:rsidR="008A313A" w:rsidRDefault="00791425" w:rsidP="008A313A">
      <w:r>
        <w:t xml:space="preserve">The Scholarship Award will be presented to the recipient at the </w:t>
      </w:r>
      <w:r w:rsidR="005E10E5">
        <w:t>November</w:t>
      </w:r>
      <w:r w:rsidR="0082525D">
        <w:t>, 2018</w:t>
      </w:r>
      <w:r>
        <w:t xml:space="preserve"> meeting of the AAUW</w:t>
      </w:r>
      <w:r w:rsidR="0082525D">
        <w:t>-</w:t>
      </w:r>
      <w:r>
        <w:t xml:space="preserve">COV branch.  The </w:t>
      </w:r>
      <w:r w:rsidR="008A313A">
        <w:t>scholarship check</w:t>
      </w:r>
      <w:r>
        <w:t xml:space="preserve"> will be sent to the student’s college of choice.</w:t>
      </w:r>
      <w:r w:rsidR="0082525D">
        <w:t xml:space="preserve"> We will need your student ID to process the check.</w:t>
      </w:r>
    </w:p>
    <w:p w:rsidR="005E10E5" w:rsidRDefault="005E10E5" w:rsidP="008A313A"/>
    <w:p w:rsidR="005E10E5" w:rsidRDefault="005E10E5" w:rsidP="008A313A"/>
    <w:p w:rsidR="00DF1594" w:rsidRDefault="005E10E5" w:rsidP="00DF1594">
      <w:r>
        <w:t xml:space="preserve">Revised:  </w:t>
      </w:r>
      <w:r w:rsidR="0082525D">
        <w:t>04/13/17</w:t>
      </w:r>
    </w:p>
    <w:p w:rsidR="00DF1594" w:rsidRDefault="00DF1594" w:rsidP="00DF1594"/>
    <w:sectPr w:rsidR="00DF1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A05B6"/>
    <w:multiLevelType w:val="hybridMultilevel"/>
    <w:tmpl w:val="3E2A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53E"/>
    <w:rsid w:val="00015631"/>
    <w:rsid w:val="002A1EB0"/>
    <w:rsid w:val="00391FBC"/>
    <w:rsid w:val="00492552"/>
    <w:rsid w:val="005E10E5"/>
    <w:rsid w:val="0062453E"/>
    <w:rsid w:val="00653EAC"/>
    <w:rsid w:val="0066177E"/>
    <w:rsid w:val="0078693C"/>
    <w:rsid w:val="00791425"/>
    <w:rsid w:val="0082525D"/>
    <w:rsid w:val="008457ED"/>
    <w:rsid w:val="008461A5"/>
    <w:rsid w:val="008A313A"/>
    <w:rsid w:val="008E4D23"/>
    <w:rsid w:val="009D46CA"/>
    <w:rsid w:val="00B5452E"/>
    <w:rsid w:val="00DF1594"/>
    <w:rsid w:val="00E7214A"/>
    <w:rsid w:val="00F6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0507BD-9040-42DE-904A-D12D0D04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5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1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D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C941-0671-4257-9062-6169EC3C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Weekly</dc:creator>
  <cp:lastModifiedBy>Lynda Daniels</cp:lastModifiedBy>
  <cp:revision>2</cp:revision>
  <cp:lastPrinted>2017-02-23T22:58:00Z</cp:lastPrinted>
  <dcterms:created xsi:type="dcterms:W3CDTF">2017-04-13T22:59:00Z</dcterms:created>
  <dcterms:modified xsi:type="dcterms:W3CDTF">2017-04-13T22:59:00Z</dcterms:modified>
</cp:coreProperties>
</file>